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F6" w:rsidRPr="00AF7756" w:rsidRDefault="00F848E5" w:rsidP="00BB6222">
      <w:pPr>
        <w:tabs>
          <w:tab w:val="left" w:leader="dot" w:pos="9006"/>
        </w:tabs>
        <w:spacing w:line="360" w:lineRule="auto"/>
        <w:ind w:left="23" w:right="600" w:hanging="2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W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URZĘDZIE CE</w:t>
      </w:r>
      <w:r w:rsidR="00260222">
        <w:rPr>
          <w:rFonts w:ascii="Times New Roman" w:eastAsia="Times New Roman" w:hAnsi="Times New Roman" w:cs="Times New Roman"/>
          <w:b/>
          <w:sz w:val="23"/>
          <w:szCs w:val="23"/>
        </w:rPr>
        <w:t>LNO-SKARBOWYM LUB URZĘ</w:t>
      </w:r>
      <w:r w:rsidR="004F055D">
        <w:rPr>
          <w:rFonts w:ascii="Times New Roman" w:eastAsia="Times New Roman" w:hAnsi="Times New Roman" w:cs="Times New Roman"/>
          <w:b/>
          <w:sz w:val="23"/>
          <w:szCs w:val="23"/>
        </w:rPr>
        <w:t>DZIE SKAR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BOWYM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8E7F42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otycząca aplikanta 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>X</w:t>
      </w:r>
      <w:r w:rsidR="00917634">
        <w:rPr>
          <w:rFonts w:ascii="Times New Roman" w:eastAsia="Times New Roman" w:hAnsi="Times New Roman" w:cs="Times New Roman"/>
          <w:sz w:val="23"/>
          <w:szCs w:val="23"/>
        </w:rPr>
        <w:t>I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 xml:space="preserve"> rocznika aplikacji prokuratorskiej………………………………………….</w:t>
      </w:r>
    </w:p>
    <w:p w:rsidR="00F44343" w:rsidRPr="00F44343" w:rsidRDefault="00F44343" w:rsidP="00F44343">
      <w:pPr>
        <w:tabs>
          <w:tab w:val="left" w:leader="dot" w:pos="900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Pr="008E7F42" w:rsidRDefault="009232F6" w:rsidP="00F44343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8E7F42">
        <w:rPr>
          <w:rFonts w:ascii="Times New Roman" w:eastAsia="Times New Roman" w:hAnsi="Times New Roman" w:cs="Times New Roman"/>
          <w:sz w:val="23"/>
          <w:szCs w:val="23"/>
          <w:u w:val="single"/>
        </w:rPr>
        <w:t>za okres praktyki od</w:t>
      </w:r>
      <w:r w:rsidR="00716386" w:rsidRPr="008E7F42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="00917634" w:rsidRPr="008E7F42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5-16.12.2022 </w:t>
      </w:r>
      <w:r w:rsidRPr="008E7F42">
        <w:rPr>
          <w:rFonts w:ascii="Times New Roman" w:eastAsia="Times New Roman" w:hAnsi="Times New Roman" w:cs="Times New Roman"/>
          <w:sz w:val="23"/>
          <w:szCs w:val="23"/>
          <w:u w:val="single"/>
        </w:rPr>
        <w:t>roku</w:t>
      </w:r>
    </w:p>
    <w:p w:rsidR="00F44343" w:rsidRDefault="00F44343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232314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716386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>W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 URZ</w:t>
      </w:r>
      <w:r w:rsidR="0010268E">
        <w:rPr>
          <w:rFonts w:ascii="Times New Roman" w:eastAsia="Times New Roman" w:hAnsi="Times New Roman" w:cs="Times New Roman"/>
          <w:b/>
          <w:sz w:val="23"/>
          <w:szCs w:val="23"/>
        </w:rPr>
        <w:t>Ę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 xml:space="preserve">DZIE CELNO-SKARBOWYM LUB </w:t>
      </w:r>
      <w:r w:rsidR="00EB7A02">
        <w:rPr>
          <w:rFonts w:ascii="Times New Roman" w:eastAsia="Times New Roman" w:hAnsi="Times New Roman" w:cs="Times New Roman"/>
          <w:b/>
          <w:sz w:val="23"/>
          <w:szCs w:val="23"/>
        </w:rPr>
        <w:t xml:space="preserve">URZĘDZIE </w:t>
      </w:r>
      <w:r w:rsidR="00716386">
        <w:rPr>
          <w:rFonts w:ascii="Times New Roman" w:eastAsia="Times New Roman" w:hAnsi="Times New Roman" w:cs="Times New Roman"/>
          <w:b/>
          <w:sz w:val="23"/>
          <w:szCs w:val="23"/>
        </w:rPr>
        <w:t>SKARBOWYM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B565DD" w:rsidRDefault="009232F6" w:rsidP="007D40BE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8432C4">
        <w:rPr>
          <w:rFonts w:ascii="Times New Roman" w:eastAsia="Times New Roman" w:hAnsi="Times New Roman" w:cs="Times New Roman"/>
          <w:sz w:val="23"/>
          <w:szCs w:val="23"/>
        </w:rPr>
        <w:t xml:space="preserve">zaliczoną praktykę aplikant otrzymuje ocenę 2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8C79A3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8C" w:rsidRDefault="00124E8C" w:rsidP="00BF5D22">
      <w:pPr>
        <w:spacing w:after="0" w:line="240" w:lineRule="auto"/>
      </w:pPr>
      <w:r>
        <w:separator/>
      </w:r>
    </w:p>
  </w:endnote>
  <w:endnote w:type="continuationSeparator" w:id="0">
    <w:p w:rsidR="00124E8C" w:rsidRDefault="00124E8C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8C" w:rsidRDefault="00124E8C" w:rsidP="00BF5D22">
      <w:pPr>
        <w:spacing w:after="0" w:line="240" w:lineRule="auto"/>
      </w:pPr>
      <w:r>
        <w:separator/>
      </w:r>
    </w:p>
  </w:footnote>
  <w:footnote w:type="continuationSeparator" w:id="0">
    <w:p w:rsidR="00124E8C" w:rsidRDefault="00124E8C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</w:t>
      </w:r>
      <w:r w:rsidR="00716386">
        <w:rPr>
          <w:rFonts w:ascii="Times New Roman" w:hAnsi="Times New Roman" w:cs="Times New Roman"/>
          <w:b/>
        </w:rPr>
        <w:t xml:space="preserve">łnia kierownik urzędu </w:t>
      </w:r>
      <w:r w:rsidR="00FD7DDC">
        <w:rPr>
          <w:rFonts w:ascii="Times New Roman" w:hAnsi="Times New Roman" w:cs="Times New Roman"/>
          <w:b/>
        </w:rPr>
        <w:t>celno-skarbowego/</w:t>
      </w:r>
      <w:r w:rsidR="00716386">
        <w:rPr>
          <w:rFonts w:ascii="Times New Roman" w:hAnsi="Times New Roman" w:cs="Times New Roman"/>
          <w:b/>
        </w:rPr>
        <w:t>skarbowego</w:t>
      </w:r>
      <w:r w:rsidRPr="00AF7756">
        <w:rPr>
          <w:rFonts w:ascii="Times New Roman" w:hAnsi="Times New Roman" w:cs="Times New Roman"/>
          <w:b/>
        </w:rPr>
        <w:t xml:space="preserve">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 xml:space="preserve">eceń zawartych w piśmie z dnia </w:t>
      </w:r>
      <w:r w:rsidR="00917634">
        <w:rPr>
          <w:rFonts w:ascii="Times New Roman" w:eastAsia="Times New Roman" w:hAnsi="Times New Roman" w:cs="Times New Roman"/>
        </w:rPr>
        <w:t>13</w:t>
      </w:r>
      <w:r w:rsidR="00716386">
        <w:rPr>
          <w:rFonts w:ascii="Times New Roman" w:eastAsia="Times New Roman" w:hAnsi="Times New Roman" w:cs="Times New Roman"/>
        </w:rPr>
        <w:t>.</w:t>
      </w:r>
      <w:r w:rsidR="00917634">
        <w:rPr>
          <w:rFonts w:ascii="Times New Roman" w:eastAsia="Times New Roman" w:hAnsi="Times New Roman" w:cs="Times New Roman"/>
        </w:rPr>
        <w:t>09</w:t>
      </w:r>
      <w:r w:rsidR="00716386">
        <w:rPr>
          <w:rFonts w:ascii="Times New Roman" w:eastAsia="Times New Roman" w:hAnsi="Times New Roman" w:cs="Times New Roman"/>
        </w:rPr>
        <w:t>.202</w:t>
      </w:r>
      <w:r w:rsidR="00917634">
        <w:rPr>
          <w:rFonts w:ascii="Times New Roman" w:eastAsia="Times New Roman" w:hAnsi="Times New Roman" w:cs="Times New Roman"/>
        </w:rPr>
        <w:t>2</w:t>
      </w:r>
      <w:r w:rsidRPr="00456D36">
        <w:rPr>
          <w:rFonts w:ascii="Times New Roman" w:eastAsia="Times New Roman" w:hAnsi="Times New Roman" w:cs="Times New Roman"/>
        </w:rPr>
        <w:t xml:space="preserve"> r. Kierownika Działu Dydaktyczneg</w:t>
      </w:r>
      <w:r w:rsidR="004072F1">
        <w:rPr>
          <w:rFonts w:ascii="Times New Roman" w:eastAsia="Times New Roman" w:hAnsi="Times New Roman" w:cs="Times New Roman"/>
        </w:rPr>
        <w:t xml:space="preserve">o OAP </w:t>
      </w:r>
      <w:proofErr w:type="spellStart"/>
      <w:r w:rsidR="004072F1">
        <w:rPr>
          <w:rFonts w:ascii="Times New Roman" w:eastAsia="Times New Roman" w:hAnsi="Times New Roman" w:cs="Times New Roman"/>
        </w:rPr>
        <w:t>KSSiP</w:t>
      </w:r>
      <w:proofErr w:type="spellEnd"/>
      <w:r w:rsidR="004072F1">
        <w:rPr>
          <w:rFonts w:ascii="Times New Roman" w:eastAsia="Times New Roman" w:hAnsi="Times New Roman" w:cs="Times New Roman"/>
        </w:rPr>
        <w:t>, znak:</w:t>
      </w:r>
      <w:r w:rsidR="00716386">
        <w:t xml:space="preserve"> </w:t>
      </w:r>
      <w:r w:rsidR="00716386" w:rsidRPr="00CA67B8">
        <w:rPr>
          <w:rFonts w:ascii="Times New Roman" w:hAnsi="Times New Roman" w:cs="Times New Roman"/>
        </w:rPr>
        <w:t>OAP-II.420.</w:t>
      </w:r>
      <w:r w:rsidR="00917634">
        <w:rPr>
          <w:rFonts w:ascii="Times New Roman" w:hAnsi="Times New Roman" w:cs="Times New Roman"/>
        </w:rPr>
        <w:t>7.7</w:t>
      </w:r>
      <w:r w:rsidR="00716386" w:rsidRPr="00CA67B8">
        <w:rPr>
          <w:rFonts w:ascii="Times New Roman" w:hAnsi="Times New Roman" w:cs="Times New Roman"/>
        </w:rPr>
        <w:t>.202</w:t>
      </w:r>
      <w:r w:rsidR="00917634">
        <w:rPr>
          <w:rFonts w:ascii="Times New Roman" w:hAnsi="Times New Roman" w:cs="Times New Roman"/>
        </w:rPr>
        <w:t>2.</w:t>
      </w:r>
    </w:p>
    <w:p w:rsidR="007F4283" w:rsidRDefault="007F4283" w:rsidP="00CA67B8">
      <w:pPr>
        <w:tabs>
          <w:tab w:val="left" w:leader="do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5D" w:rsidRDefault="001E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F6"/>
    <w:rsid w:val="00032548"/>
    <w:rsid w:val="000561EE"/>
    <w:rsid w:val="00086249"/>
    <w:rsid w:val="0010129E"/>
    <w:rsid w:val="0010268E"/>
    <w:rsid w:val="00124E8C"/>
    <w:rsid w:val="00143F15"/>
    <w:rsid w:val="001E545D"/>
    <w:rsid w:val="0022477D"/>
    <w:rsid w:val="00232314"/>
    <w:rsid w:val="00260222"/>
    <w:rsid w:val="002862ED"/>
    <w:rsid w:val="002D637F"/>
    <w:rsid w:val="002E7504"/>
    <w:rsid w:val="003062BA"/>
    <w:rsid w:val="00401A42"/>
    <w:rsid w:val="004072F1"/>
    <w:rsid w:val="00441319"/>
    <w:rsid w:val="00442AC7"/>
    <w:rsid w:val="00452732"/>
    <w:rsid w:val="00456D36"/>
    <w:rsid w:val="004F055D"/>
    <w:rsid w:val="005101AC"/>
    <w:rsid w:val="00547452"/>
    <w:rsid w:val="00554882"/>
    <w:rsid w:val="00605167"/>
    <w:rsid w:val="006B12EE"/>
    <w:rsid w:val="006D0423"/>
    <w:rsid w:val="00716386"/>
    <w:rsid w:val="007360D5"/>
    <w:rsid w:val="00753098"/>
    <w:rsid w:val="007546B6"/>
    <w:rsid w:val="00765EEC"/>
    <w:rsid w:val="007C0349"/>
    <w:rsid w:val="007D40BE"/>
    <w:rsid w:val="007F4283"/>
    <w:rsid w:val="008432C4"/>
    <w:rsid w:val="008722C6"/>
    <w:rsid w:val="008754D5"/>
    <w:rsid w:val="008842C6"/>
    <w:rsid w:val="008A7651"/>
    <w:rsid w:val="008C79A3"/>
    <w:rsid w:val="008E7F42"/>
    <w:rsid w:val="00917634"/>
    <w:rsid w:val="00917A3E"/>
    <w:rsid w:val="009232F6"/>
    <w:rsid w:val="00983617"/>
    <w:rsid w:val="00A77756"/>
    <w:rsid w:val="00A870B0"/>
    <w:rsid w:val="00AB3BF8"/>
    <w:rsid w:val="00AD40B0"/>
    <w:rsid w:val="00AE7C93"/>
    <w:rsid w:val="00AF7756"/>
    <w:rsid w:val="00B037F1"/>
    <w:rsid w:val="00B565DD"/>
    <w:rsid w:val="00BA3335"/>
    <w:rsid w:val="00BB6222"/>
    <w:rsid w:val="00BF5D22"/>
    <w:rsid w:val="00C25EB4"/>
    <w:rsid w:val="00C707E5"/>
    <w:rsid w:val="00C742FD"/>
    <w:rsid w:val="00C7584B"/>
    <w:rsid w:val="00CA67B8"/>
    <w:rsid w:val="00D468FF"/>
    <w:rsid w:val="00DE5A83"/>
    <w:rsid w:val="00E3211B"/>
    <w:rsid w:val="00E4265A"/>
    <w:rsid w:val="00E430FE"/>
    <w:rsid w:val="00EB7A02"/>
    <w:rsid w:val="00EF6209"/>
    <w:rsid w:val="00F17DE7"/>
    <w:rsid w:val="00F230FE"/>
    <w:rsid w:val="00F44343"/>
    <w:rsid w:val="00F848E5"/>
    <w:rsid w:val="00FB4A9D"/>
    <w:rsid w:val="00FD7DD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45D"/>
  </w:style>
  <w:style w:type="paragraph" w:styleId="Stopka">
    <w:name w:val="footer"/>
    <w:basedOn w:val="Normalny"/>
    <w:link w:val="StopkaZnak"/>
    <w:uiPriority w:val="99"/>
    <w:unhideWhenUsed/>
    <w:rsid w:val="001E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9693-201A-49B7-9661-5D85385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0T08:13:00Z</dcterms:created>
  <dcterms:modified xsi:type="dcterms:W3CDTF">2022-12-30T08:13:00Z</dcterms:modified>
</cp:coreProperties>
</file>